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5747"/>
      </w:tblGrid>
      <w:tr w:rsidR="00485740" w:rsidRPr="00072302" w:rsidTr="0005437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485740" w:rsidRPr="00072302" w:rsidRDefault="00485740" w:rsidP="00054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485740" w:rsidRPr="00072302" w:rsidRDefault="00485740" w:rsidP="00054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5740" w:rsidRPr="00072302" w:rsidRDefault="00485740" w:rsidP="00054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485740" w:rsidRPr="00072302" w:rsidRDefault="00485740" w:rsidP="0005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авы Администрации города Волгодонска</w:t>
            </w:r>
            <w:r w:rsidRPr="00072302">
              <w:rPr>
                <w:rFonts w:ascii="Times New Roman" w:eastAsia="Times New Roman" w:hAnsi="Times New Roman" w:cs="Times New Roman"/>
              </w:rPr>
              <w:t xml:space="preserve"> по социальному развитию </w:t>
            </w:r>
          </w:p>
          <w:p w:rsidR="00485740" w:rsidRPr="00072302" w:rsidRDefault="00485740" w:rsidP="00054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Н.В.Полищук «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»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 2014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485740" w:rsidRPr="00072302" w:rsidRDefault="00485740" w:rsidP="00054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740" w:rsidRPr="00072302" w:rsidRDefault="00485740" w:rsidP="00485740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лан основных мероприятий,</w:t>
      </w:r>
    </w:p>
    <w:p w:rsidR="00485740" w:rsidRPr="00072302" w:rsidRDefault="00485740" w:rsidP="00485740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водимых</w:t>
      </w:r>
      <w:proofErr w:type="gramEnd"/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территории муниципального образования</w:t>
      </w:r>
    </w:p>
    <w:p w:rsidR="00485740" w:rsidRPr="00072302" w:rsidRDefault="00485740" w:rsidP="00485740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Город Волгодонск»</w:t>
      </w:r>
    </w:p>
    <w:p w:rsidR="00485740" w:rsidRPr="00072302" w:rsidRDefault="00485740" w:rsidP="00485740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7230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  <w:t>Управление образования города Волгодонска</w:t>
      </w:r>
    </w:p>
    <w:p w:rsidR="00485740" w:rsidRPr="00072302" w:rsidRDefault="00485740" w:rsidP="00485740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1310</w:t>
      </w:r>
      <w:r w:rsidRPr="00072302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20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. по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19.10.</w:t>
      </w:r>
      <w:r w:rsidRPr="00C7269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2014г</w:t>
      </w: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8"/>
        <w:gridCol w:w="3029"/>
        <w:gridCol w:w="3395"/>
        <w:gridCol w:w="59"/>
        <w:gridCol w:w="2795"/>
        <w:gridCol w:w="2513"/>
        <w:gridCol w:w="1910"/>
      </w:tblGrid>
      <w:tr w:rsidR="00485740" w:rsidRPr="00072302" w:rsidTr="0005437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740" w:rsidRPr="00072302" w:rsidRDefault="00485740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740" w:rsidRPr="00072302" w:rsidRDefault="00485740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740" w:rsidRPr="00072302" w:rsidRDefault="00485740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740" w:rsidRPr="00072302" w:rsidRDefault="00485740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</w:t>
            </w:r>
            <w:proofErr w:type="gramEnd"/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за подготовку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740" w:rsidRPr="00072302" w:rsidRDefault="00485740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Кто проводи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740" w:rsidRPr="00072302" w:rsidRDefault="00485740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ополнительная информация</w:t>
            </w:r>
          </w:p>
        </w:tc>
      </w:tr>
      <w:tr w:rsidR="00485740" w:rsidRPr="00072302" w:rsidTr="0005437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40" w:rsidRPr="00072302" w:rsidRDefault="00485740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740" w:rsidRPr="00072302" w:rsidRDefault="00485740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740" w:rsidRPr="00072302" w:rsidRDefault="00485740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40" w:rsidRPr="00072302" w:rsidRDefault="00485740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40" w:rsidRPr="00072302" w:rsidRDefault="00485740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40" w:rsidRPr="00072302" w:rsidRDefault="00485740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557ED1" w:rsidRPr="003714D0" w:rsidTr="0005437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ED1" w:rsidRPr="003714D0" w:rsidRDefault="00557ED1" w:rsidP="00485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.10.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4 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5.10.2014 – вторник - среда</w:t>
            </w:r>
          </w:p>
        </w:tc>
      </w:tr>
      <w:tr w:rsidR="00457095" w:rsidRPr="003714D0" w:rsidTr="0005437A">
        <w:trPr>
          <w:trHeight w:val="284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095" w:rsidRPr="003714D0" w:rsidRDefault="00457095" w:rsidP="000543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095" w:rsidRPr="00557ED1" w:rsidRDefault="00457095" w:rsidP="00557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1">
              <w:rPr>
                <w:rFonts w:ascii="Times New Roman" w:hAnsi="Times New Roman" w:cs="Times New Roman"/>
                <w:sz w:val="24"/>
                <w:szCs w:val="24"/>
              </w:rPr>
              <w:t>МОУДОД ЦДЮТ «Пилигрим»</w:t>
            </w:r>
          </w:p>
          <w:p w:rsidR="00457095" w:rsidRPr="00557ED1" w:rsidRDefault="00457095" w:rsidP="00557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095" w:rsidRPr="00557ED1" w:rsidRDefault="00457095" w:rsidP="002631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1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Школа безопасности»</w:t>
            </w:r>
            <w:r w:rsidR="002631A5">
              <w:rPr>
                <w:rFonts w:ascii="Times New Roman" w:hAnsi="Times New Roman" w:cs="Times New Roman"/>
                <w:sz w:val="24"/>
                <w:szCs w:val="24"/>
              </w:rPr>
              <w:t>. Подведение итогов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95" w:rsidRDefault="00457095" w:rsidP="00557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ED1">
              <w:rPr>
                <w:rFonts w:ascii="Times New Roman" w:hAnsi="Times New Roman" w:cs="Times New Roman"/>
                <w:sz w:val="24"/>
                <w:szCs w:val="24"/>
              </w:rPr>
              <w:t>З.П.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7095" w:rsidRPr="00557ED1" w:rsidRDefault="00457095" w:rsidP="00557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57095" w:rsidRDefault="00457095" w:rsidP="0055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1">
              <w:rPr>
                <w:rFonts w:ascii="Times New Roman" w:hAnsi="Times New Roman" w:cs="Times New Roman"/>
                <w:sz w:val="24"/>
                <w:szCs w:val="24"/>
              </w:rPr>
              <w:t>В.Б.Пла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7095" w:rsidRPr="00557ED1" w:rsidRDefault="00457095" w:rsidP="0055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ДОД ЦДЮ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95" w:rsidRDefault="00457095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7095" w:rsidRPr="00831B8B" w:rsidRDefault="00457095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ачальникУправления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457095" w:rsidRDefault="00457095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095" w:rsidRPr="003714D0" w:rsidRDefault="00457095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6B53" w:rsidRPr="003714D0" w:rsidTr="009D41A1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3714D0" w:rsidRDefault="00246B53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.10.2014 – среда</w:t>
            </w:r>
          </w:p>
        </w:tc>
      </w:tr>
      <w:tr w:rsidR="00246B53" w:rsidRPr="003714D0" w:rsidTr="0005437A">
        <w:trPr>
          <w:trHeight w:val="284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0543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557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</w:p>
          <w:p w:rsidR="00246B53" w:rsidRPr="00557ED1" w:rsidRDefault="00246B53" w:rsidP="00557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бинет №37)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557ED1" w:rsidRDefault="00246B53" w:rsidP="00246B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Мэра города Волгодонска В.А. Фирсова с победителями Первенства Мира по рукопашному бою – воспитанниками МОУ ДОД ДЮСШ №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53" w:rsidRDefault="00246B53" w:rsidP="00E07D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B53" w:rsidRPr="00831B8B" w:rsidRDefault="00246B53" w:rsidP="00E07D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ачальникУправления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246B53" w:rsidRDefault="00246B53" w:rsidP="00E07D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53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Фирсов,</w:t>
            </w:r>
          </w:p>
          <w:p w:rsidR="00246B53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 города Волгодонс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3714D0" w:rsidRDefault="00246B53" w:rsidP="00054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6B53" w:rsidRPr="00072302" w:rsidTr="0005437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7553B3" w:rsidRDefault="00246B53" w:rsidP="0048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.10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4 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четверг</w:t>
            </w:r>
          </w:p>
        </w:tc>
      </w:tr>
      <w:tr w:rsidR="00246B53" w:rsidRPr="00072302" w:rsidTr="0005437A">
        <w:trPr>
          <w:trHeight w:val="284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873AEC" w:rsidRDefault="00246B53" w:rsidP="000543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05437A" w:rsidRDefault="00246B53" w:rsidP="000543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7A">
              <w:rPr>
                <w:rFonts w:ascii="Times New Roman" w:hAnsi="Times New Roman" w:cs="Times New Roman"/>
                <w:sz w:val="24"/>
                <w:szCs w:val="24"/>
              </w:rPr>
              <w:t>МУ ИМРЦ г</w:t>
            </w:r>
            <w:proofErr w:type="gramStart"/>
            <w:r w:rsidRPr="0005437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437A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05437A" w:rsidRDefault="00246B53" w:rsidP="00054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7A">
              <w:rPr>
                <w:rFonts w:ascii="Times New Roman" w:hAnsi="Times New Roman" w:cs="Times New Roman"/>
                <w:sz w:val="24"/>
                <w:szCs w:val="24"/>
              </w:rPr>
              <w:t>Заседание Экспертного совета Управления образования г</w:t>
            </w:r>
            <w:proofErr w:type="gramStart"/>
            <w:r w:rsidRPr="0005437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437A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054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7A">
              <w:rPr>
                <w:rFonts w:ascii="Times New Roman" w:hAnsi="Times New Roman" w:cs="Times New Roman"/>
                <w:sz w:val="24"/>
                <w:szCs w:val="24"/>
              </w:rPr>
              <w:t>И.И. Ю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B53" w:rsidRPr="0005437A" w:rsidRDefault="00246B53" w:rsidP="00054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ИМРЦ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B53" w:rsidRPr="00831B8B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ачальникУправления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246B53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873AEC" w:rsidRDefault="00246B53" w:rsidP="00054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53" w:rsidRPr="00072302" w:rsidTr="0005437A">
        <w:trPr>
          <w:trHeight w:val="284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873AEC" w:rsidRDefault="00246B53" w:rsidP="000543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0543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</w:t>
            </w:r>
            <w:r w:rsidRPr="000543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0543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437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437A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  <w:p w:rsidR="00246B53" w:rsidRDefault="00246B53" w:rsidP="000543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53" w:rsidRPr="0005437A" w:rsidRDefault="00246B53" w:rsidP="0005437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05437A" w:rsidRDefault="00246B53" w:rsidP="00054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ое совещание  заместителей руководителей образовательных учреждений </w:t>
            </w:r>
            <w:r w:rsidRPr="0005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блюдению требований к созданию здоровых и безопасных условий организации образовательного процесса;  исполнению Положения по расследованию несчастных случаев с детьми; по  организации профилактики суицидов среди несовершеннолетних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054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П.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B53" w:rsidRPr="0005437A" w:rsidRDefault="00246B53" w:rsidP="00054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</w:t>
            </w:r>
          </w:p>
          <w:p w:rsidR="00246B53" w:rsidRPr="0005437A" w:rsidRDefault="00246B53" w:rsidP="0005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B53" w:rsidRPr="00831B8B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ачальникУправления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246B53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873AEC" w:rsidRDefault="00246B53" w:rsidP="00054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53" w:rsidRPr="00072302" w:rsidTr="0005437A">
        <w:trPr>
          <w:trHeight w:val="284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0543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557ED1" w:rsidRDefault="00246B53" w:rsidP="0055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3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557ED1" w:rsidRDefault="00246B53" w:rsidP="00557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1">
              <w:rPr>
                <w:rFonts w:ascii="Times New Roman" w:hAnsi="Times New Roman" w:cs="Times New Roman"/>
                <w:sz w:val="24"/>
                <w:szCs w:val="24"/>
              </w:rPr>
              <w:t>Вручение удостоверений президентам общеобразовательных учреждений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55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1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557ED1">
              <w:rPr>
                <w:rFonts w:ascii="Times New Roman" w:hAnsi="Times New Roman" w:cs="Times New Roman"/>
                <w:sz w:val="24"/>
                <w:szCs w:val="24"/>
              </w:rPr>
              <w:t>Си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B53" w:rsidRPr="00557ED1" w:rsidRDefault="00246B53" w:rsidP="0055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</w:p>
          <w:p w:rsidR="00246B53" w:rsidRDefault="00246B53" w:rsidP="0055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1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557ED1">
              <w:rPr>
                <w:rFonts w:ascii="Times New Roman" w:hAnsi="Times New Roman" w:cs="Times New Roman"/>
                <w:sz w:val="24"/>
                <w:szCs w:val="24"/>
              </w:rPr>
              <w:t>Гор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B53" w:rsidRPr="00B40410" w:rsidRDefault="00246B53" w:rsidP="0055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10">
              <w:rPr>
                <w:rFonts w:ascii="Times New Roman" w:hAnsi="Times New Roman" w:cs="Times New Roman"/>
                <w:sz w:val="24"/>
                <w:szCs w:val="24"/>
              </w:rPr>
              <w:t>Директор МОУ ДОД  ЦВР «Миф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B53" w:rsidRPr="00831B8B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ачальникУправления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246B53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873AEC" w:rsidRDefault="00246B53" w:rsidP="00054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53" w:rsidRPr="00072302" w:rsidTr="0005437A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873AEC" w:rsidRDefault="00246B53" w:rsidP="004857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.10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4 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ятница</w:t>
            </w:r>
          </w:p>
        </w:tc>
      </w:tr>
      <w:tr w:rsidR="00246B53" w:rsidRPr="00072302" w:rsidTr="0005437A">
        <w:trPr>
          <w:trHeight w:val="284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873AEC" w:rsidRDefault="00246B53" w:rsidP="000543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485740" w:rsidRDefault="00246B53" w:rsidP="004857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485740" w:rsidRDefault="00246B53" w:rsidP="00485740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Заседания городской комиссии по формированию списк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в городе Волгодонск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48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0">
              <w:rPr>
                <w:rFonts w:ascii="Times New Roman" w:hAnsi="Times New Roman" w:cs="Times New Roman"/>
                <w:sz w:val="24"/>
                <w:szCs w:val="24"/>
              </w:rPr>
              <w:t>Е.А.Болды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B53" w:rsidRPr="00485740" w:rsidRDefault="00246B53" w:rsidP="0048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054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B53" w:rsidRPr="00831B8B" w:rsidRDefault="00246B53" w:rsidP="004857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ачальникУправления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246B53" w:rsidRDefault="00246B53" w:rsidP="004857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873AEC" w:rsidRDefault="00246B53" w:rsidP="00054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53" w:rsidRPr="00072302" w:rsidTr="0005437A">
        <w:trPr>
          <w:trHeight w:val="284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873AEC" w:rsidRDefault="00246B53" w:rsidP="0005437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05437A" w:rsidRDefault="00246B53" w:rsidP="00054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7A">
              <w:rPr>
                <w:rFonts w:ascii="Times New Roman" w:hAnsi="Times New Roman" w:cs="Times New Roman"/>
                <w:sz w:val="24"/>
                <w:szCs w:val="24"/>
              </w:rPr>
              <w:t>МОУ СОШ №18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05437A" w:rsidRDefault="00246B53" w:rsidP="002631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7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«Моя душа, я помню, с детских лет чудесного искала», посвященная 200-летию со дня рождения М.Ю. Лермонтова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05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7A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05437A">
              <w:rPr>
                <w:rFonts w:ascii="Times New Roman" w:hAnsi="Times New Roman" w:cs="Times New Roman"/>
                <w:sz w:val="24"/>
                <w:szCs w:val="24"/>
              </w:rPr>
              <w:t>Ра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B53" w:rsidRPr="00B611AC" w:rsidRDefault="00246B53" w:rsidP="0005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методист МУ ИМРЦ г</w:t>
            </w:r>
            <w:proofErr w:type="gramStart"/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  <w:p w:rsidR="00246B53" w:rsidRPr="0005437A" w:rsidRDefault="00246B53" w:rsidP="0005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53" w:rsidRPr="0005437A" w:rsidRDefault="00246B53" w:rsidP="0005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B53" w:rsidRPr="00831B8B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ачальникУправления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246B53" w:rsidRDefault="00246B53" w:rsidP="00457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B53" w:rsidRPr="00873AEC" w:rsidRDefault="00246B53" w:rsidP="000543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740" w:rsidRDefault="00485740" w:rsidP="00485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740" w:rsidRDefault="005132AD" w:rsidP="00485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н</w:t>
      </w:r>
      <w:r w:rsidR="00485740" w:rsidRPr="00C9028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85740" w:rsidRPr="00C9028B"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  <w:proofErr w:type="spellStart"/>
      <w:r w:rsidR="00485740" w:rsidRPr="00C9028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85740" w:rsidRPr="00C9028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85740" w:rsidRPr="00C9028B">
        <w:rPr>
          <w:rFonts w:ascii="Times New Roman" w:hAnsi="Times New Roman" w:cs="Times New Roman"/>
          <w:sz w:val="24"/>
          <w:szCs w:val="24"/>
        </w:rPr>
        <w:t>олгодонска</w:t>
      </w:r>
      <w:proofErr w:type="spellEnd"/>
      <w:r w:rsidR="00485740" w:rsidRPr="00C9028B">
        <w:rPr>
          <w:rFonts w:ascii="Times New Roman" w:hAnsi="Times New Roman" w:cs="Times New Roman"/>
          <w:sz w:val="24"/>
          <w:szCs w:val="24"/>
        </w:rPr>
        <w:tab/>
      </w:r>
      <w:r w:rsidR="00485740" w:rsidRPr="00C9028B">
        <w:rPr>
          <w:rFonts w:ascii="Times New Roman" w:hAnsi="Times New Roman" w:cs="Times New Roman"/>
          <w:sz w:val="24"/>
          <w:szCs w:val="24"/>
        </w:rPr>
        <w:tab/>
      </w:r>
      <w:r w:rsidR="00485740" w:rsidRPr="00C90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Е.Н. Тимохина</w:t>
      </w:r>
    </w:p>
    <w:p w:rsidR="00485740" w:rsidRPr="00C9028B" w:rsidRDefault="00485740" w:rsidP="00485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Семенова</w:t>
      </w:r>
    </w:p>
    <w:p w:rsidR="0005437A" w:rsidRDefault="00485740" w:rsidP="001D0FB8">
      <w:pPr>
        <w:spacing w:after="0" w:line="240" w:lineRule="auto"/>
      </w:pPr>
      <w:r w:rsidRPr="00C9028B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>834</w:t>
      </w:r>
      <w:bookmarkStart w:id="0" w:name="_GoBack"/>
      <w:bookmarkEnd w:id="0"/>
    </w:p>
    <w:sectPr w:rsidR="0005437A" w:rsidSect="001D0F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491"/>
    <w:rsid w:val="0005437A"/>
    <w:rsid w:val="00143491"/>
    <w:rsid w:val="001D0FB8"/>
    <w:rsid w:val="00246B53"/>
    <w:rsid w:val="002569D9"/>
    <w:rsid w:val="002631A5"/>
    <w:rsid w:val="002B5E32"/>
    <w:rsid w:val="00386715"/>
    <w:rsid w:val="00457095"/>
    <w:rsid w:val="00485740"/>
    <w:rsid w:val="005132AD"/>
    <w:rsid w:val="00557ED1"/>
    <w:rsid w:val="006320D7"/>
    <w:rsid w:val="008E6C31"/>
    <w:rsid w:val="00994230"/>
    <w:rsid w:val="00B40410"/>
    <w:rsid w:val="00B67BA0"/>
    <w:rsid w:val="00E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8574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8574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8574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8574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C49F-1A6F-47B6-8BDA-AC7D739C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Агафонова О. В.</cp:lastModifiedBy>
  <cp:revision>13</cp:revision>
  <cp:lastPrinted>2014-10-08T05:41:00Z</cp:lastPrinted>
  <dcterms:created xsi:type="dcterms:W3CDTF">2014-10-07T07:13:00Z</dcterms:created>
  <dcterms:modified xsi:type="dcterms:W3CDTF">2014-10-08T05:42:00Z</dcterms:modified>
</cp:coreProperties>
</file>